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7D44" w14:textId="53C8C47E" w:rsidR="00BC11D4" w:rsidRPr="00530442" w:rsidRDefault="00ED01E7" w:rsidP="00BC11D4">
      <w:pPr>
        <w:pStyle w:val="BasicParagraph"/>
        <w:rPr>
          <w:color w:val="C4BC96"/>
        </w:rPr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6FDEC" wp14:editId="060A0586">
                <wp:simplePos x="0" y="0"/>
                <wp:positionH relativeFrom="column">
                  <wp:posOffset>3415030</wp:posOffset>
                </wp:positionH>
                <wp:positionV relativeFrom="paragraph">
                  <wp:posOffset>7847330</wp:posOffset>
                </wp:positionV>
                <wp:extent cx="1642110" cy="20783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207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96865" w14:textId="64369942" w:rsidR="00ED01E7" w:rsidRPr="00ED01E7" w:rsidRDefault="00ED01E7" w:rsidP="00ED0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01E7">
                              <w:rPr>
                                <w:b/>
                                <w:bCs/>
                              </w:rPr>
                              <w:t>Still stressed? Need additional support?</w:t>
                            </w:r>
                          </w:p>
                          <w:p w14:paraId="1DA2670C" w14:textId="77777777" w:rsidR="00ED01E7" w:rsidRPr="00ED01E7" w:rsidRDefault="00ED01E7" w:rsidP="00ED0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2D9E0F" w14:textId="5E2CF2D1" w:rsidR="00ED01E7" w:rsidRPr="00ED01E7" w:rsidRDefault="00ED01E7" w:rsidP="00ED0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01E7">
                              <w:rPr>
                                <w:b/>
                                <w:bCs/>
                              </w:rPr>
                              <w:t>EAP Counselors are here for you 24/7</w:t>
                            </w:r>
                            <w:r w:rsidR="0055663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D01E7">
                              <w:rPr>
                                <w:b/>
                                <w:bCs/>
                              </w:rPr>
                              <w:t>365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D9BE1EB" w14:textId="4036D507" w:rsidR="00ED01E7" w:rsidRPr="00ED01E7" w:rsidRDefault="00ED01E7" w:rsidP="00ED0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2975386" w14:textId="6A6E7968" w:rsidR="00ED01E7" w:rsidRPr="00ED01E7" w:rsidRDefault="00ED01E7" w:rsidP="00ED01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D01E7">
                              <w:rPr>
                                <w:b/>
                                <w:bCs/>
                              </w:rPr>
                              <w:t>Always available, Always confid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FD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8.9pt;margin-top:617.9pt;width:129.3pt;height:1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" fillcolor="white [3201]" stroked="f" strokeweight=".5pt">
                <v:textbox>
                  <w:txbxContent>
                    <w:p w14:paraId="4A796865" w14:textId="64369942" w:rsidR="00ED01E7" w:rsidRPr="00ED01E7" w:rsidRDefault="00ED01E7" w:rsidP="00ED01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01E7">
                        <w:rPr>
                          <w:b/>
                          <w:bCs/>
                        </w:rPr>
                        <w:t>Still stressed? Need additional support?</w:t>
                      </w:r>
                    </w:p>
                    <w:p w14:paraId="1DA2670C" w14:textId="77777777" w:rsidR="00ED01E7" w:rsidRPr="00ED01E7" w:rsidRDefault="00ED01E7" w:rsidP="00ED01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C2D9E0F" w14:textId="5E2CF2D1" w:rsidR="00ED01E7" w:rsidRPr="00ED01E7" w:rsidRDefault="00ED01E7" w:rsidP="00ED01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01E7">
                        <w:rPr>
                          <w:b/>
                          <w:bCs/>
                        </w:rPr>
                        <w:t>EAP Counselors are here for you 24/7</w:t>
                      </w:r>
                      <w:r w:rsidR="00556635">
                        <w:rPr>
                          <w:b/>
                          <w:bCs/>
                        </w:rPr>
                        <w:t xml:space="preserve"> </w:t>
                      </w:r>
                      <w:r w:rsidRPr="00ED01E7">
                        <w:rPr>
                          <w:b/>
                          <w:bCs/>
                        </w:rPr>
                        <w:t>365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5D9BE1EB" w14:textId="4036D507" w:rsidR="00ED01E7" w:rsidRPr="00ED01E7" w:rsidRDefault="00ED01E7" w:rsidP="00ED01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2975386" w14:textId="6A6E7968" w:rsidR="00ED01E7" w:rsidRPr="00ED01E7" w:rsidRDefault="00ED01E7" w:rsidP="00ED01E7">
                      <w:pPr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ED01E7">
                        <w:rPr>
                          <w:b/>
                          <w:bCs/>
                        </w:rPr>
                        <w:t>Always available, Always confident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201E8" wp14:editId="35773B9A">
                <wp:simplePos x="0" y="0"/>
                <wp:positionH relativeFrom="margin">
                  <wp:posOffset>4882551</wp:posOffset>
                </wp:positionH>
                <wp:positionV relativeFrom="margin">
                  <wp:posOffset>7970808</wp:posOffset>
                </wp:positionV>
                <wp:extent cx="2702656" cy="1950720"/>
                <wp:effectExtent l="0" t="0" r="2540" b="1143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656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B6B2" w14:textId="77777777" w:rsidR="004E60CE" w:rsidRPr="00ED01E7" w:rsidRDefault="004E60CE" w:rsidP="00ED01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jc w:val="center"/>
                              <w:rPr>
                                <w:rFonts w:cs="[e'48ˇø&lt;˘µ'1"/>
                                <w:color w:val="404040"/>
                                <w:sz w:val="20"/>
                                <w:szCs w:val="16"/>
                              </w:rPr>
                            </w:pPr>
                          </w:p>
                          <w:p w14:paraId="40A8F7FE" w14:textId="77777777" w:rsidR="00ED01E7" w:rsidRPr="00ED01E7" w:rsidRDefault="004E60CE" w:rsidP="00ED01E7">
                            <w:pPr>
                              <w:pStyle w:val="BasicParagraph"/>
                              <w:spacing w:line="14" w:lineRule="atLeast"/>
                              <w:jc w:val="center"/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</w:pPr>
                            <w:r w:rsidRPr="00ED01E7">
                              <w:rPr>
                                <w:rFonts w:cs="ArialNarrow"/>
                                <w:color w:val="404040"/>
                                <w:szCs w:val="26"/>
                              </w:rPr>
                              <w:t>CALL:</w:t>
                            </w:r>
                            <w:r w:rsidRPr="00ED01E7">
                              <w:rPr>
                                <w:rFonts w:cs="ArialNarrow"/>
                                <w:color w:val="0068B3"/>
                                <w:szCs w:val="26"/>
                              </w:rPr>
                              <w:t xml:space="preserve"> </w:t>
                            </w:r>
                            <w:r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800</w:t>
                            </w:r>
                            <w:r w:rsidR="00ED01E7"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-624-2593</w:t>
                            </w:r>
                          </w:p>
                          <w:p w14:paraId="2A81B2F7" w14:textId="25192CEF" w:rsidR="004E60CE" w:rsidRPr="00ED01E7" w:rsidRDefault="00ED01E7" w:rsidP="00ED01E7">
                            <w:pPr>
                              <w:pStyle w:val="BasicParagraph"/>
                              <w:spacing w:line="14" w:lineRule="atLeast"/>
                              <w:jc w:val="center"/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</w:pPr>
                            <w:r w:rsidRPr="00ED01E7">
                              <w:rPr>
                                <w:rFonts w:cs="ArialNarrow"/>
                                <w:color w:val="404040"/>
                                <w:szCs w:val="26"/>
                              </w:rPr>
                              <w:t>EMAIL:</w:t>
                            </w:r>
                            <w:r w:rsidRPr="00ED01E7">
                              <w:rPr>
                                <w:rFonts w:cs="ArialNarrow"/>
                                <w:color w:val="0068B3"/>
                                <w:szCs w:val="26"/>
                              </w:rPr>
                              <w:t xml:space="preserve"> </w:t>
                            </w:r>
                            <w:r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info@nationaleap.com</w:t>
                            </w:r>
                            <w:r w:rsidR="004E60CE" w:rsidRPr="00ED01E7">
                              <w:rPr>
                                <w:rFonts w:cs="ArialNarrow-Bold"/>
                                <w:b/>
                                <w:bCs/>
                                <w:caps/>
                                <w:color w:val="404040"/>
                                <w:sz w:val="22"/>
                                <w:szCs w:val="22"/>
                              </w:rPr>
                              <w:br/>
                            </w:r>
                            <w:r w:rsidR="004E60CE" w:rsidRPr="00ED01E7">
                              <w:rPr>
                                <w:rFonts w:cs="ArialNarrow"/>
                                <w:caps/>
                                <w:color w:val="404040"/>
                                <w:szCs w:val="26"/>
                              </w:rPr>
                              <w:t>Log on to:</w:t>
                            </w:r>
                            <w:r w:rsidR="004E60CE" w:rsidRPr="00ED01E7">
                              <w:rPr>
                                <w:rFonts w:cs="ArialNarrow"/>
                                <w:cap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60CE"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www.</w:t>
                            </w:r>
                            <w:r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nationaleap</w:t>
                            </w:r>
                            <w:r w:rsidR="004E60CE"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.com</w:t>
                            </w:r>
                          </w:p>
                          <w:p w14:paraId="4CBB8193" w14:textId="2C02AB41" w:rsidR="004E60CE" w:rsidRPr="00ED01E7" w:rsidRDefault="004E60CE" w:rsidP="00ED01E7">
                            <w:pPr>
                              <w:pStyle w:val="BasicParagraph"/>
                              <w:spacing w:line="14" w:lineRule="atLeast"/>
                              <w:jc w:val="center"/>
                              <w:rPr>
                                <w:rFonts w:cs="ArialNarrow-Bold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ED01E7">
                              <w:rPr>
                                <w:rFonts w:cs="ArialNarrow"/>
                                <w:caps/>
                                <w:color w:val="404040"/>
                                <w:szCs w:val="26"/>
                              </w:rPr>
                              <w:t>Username:</w:t>
                            </w:r>
                            <w:r w:rsidRPr="00ED01E7">
                              <w:rPr>
                                <w:rFonts w:cs="ArialNarrow-Bold"/>
                                <w:b/>
                                <w:bCs/>
                                <w:color w:val="407DC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01E7"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YOUR COMPANY NAME</w:t>
                            </w:r>
                          </w:p>
                          <w:p w14:paraId="764B9FEE" w14:textId="77777777" w:rsidR="00525844" w:rsidRDefault="004E60CE" w:rsidP="00ED01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4" w:lineRule="atLeast"/>
                              <w:jc w:val="center"/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</w:pPr>
                            <w:r w:rsidRPr="00ED01E7">
                              <w:rPr>
                                <w:rFonts w:cs="ArialNarrow"/>
                                <w:caps/>
                                <w:color w:val="404040"/>
                                <w:szCs w:val="26"/>
                              </w:rPr>
                              <w:t>Password:</w:t>
                            </w:r>
                            <w:r w:rsidRPr="00ED01E7">
                              <w:rPr>
                                <w:rFonts w:cs="ArialNarrow"/>
                                <w:color w:val="FABD0F"/>
                                <w:szCs w:val="26"/>
                              </w:rPr>
                              <w:t xml:space="preserve"> </w:t>
                            </w:r>
                            <w:r w:rsidR="00ED01E7" w:rsidRPr="00ED01E7"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  <w:t>YOUR COMPANY NAME</w:t>
                            </w:r>
                          </w:p>
                          <w:p w14:paraId="0D14D606" w14:textId="77777777" w:rsidR="00525844" w:rsidRDefault="00525844" w:rsidP="00ED01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4" w:lineRule="atLeast"/>
                              <w:jc w:val="center"/>
                              <w:rPr>
                                <w:rFonts w:cs="ArialNarrow-Bold"/>
                                <w:b/>
                                <w:bCs/>
                                <w:color w:val="92268D"/>
                                <w:szCs w:val="26"/>
                              </w:rPr>
                            </w:pPr>
                          </w:p>
                          <w:p w14:paraId="5066C80E" w14:textId="4E43760E" w:rsidR="004E60CE" w:rsidRPr="00C70FD5" w:rsidRDefault="00ED01E7" w:rsidP="00ED01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4" w:lineRule="atLeast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0B937" wp14:editId="2A108AD3">
                                  <wp:extent cx="2354657" cy="744855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 - no background with tagli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327" cy="745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5B142" w14:textId="22E919A1" w:rsidR="00225260" w:rsidRPr="00ED70DB" w:rsidRDefault="00225260" w:rsidP="00D22F20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01E8" id="Text Box 36" o:spid="_x0000_s1027" type="#_x0000_t202" style="position:absolute;margin-left:384.45pt;margin-top:627.6pt;width:212.8pt;height:15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" filled="f" stroked="f">
                <v:textbox inset="0,0,0,0">
                  <w:txbxContent>
                    <w:p w14:paraId="5B24B6B2" w14:textId="77777777" w:rsidR="004E60CE" w:rsidRPr="00ED01E7" w:rsidRDefault="004E60CE" w:rsidP="00ED01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20" w:lineRule="auto"/>
                        <w:jc w:val="center"/>
                        <w:rPr>
                          <w:rFonts w:cs="[e'48ˇø&lt;˘µ'1"/>
                          <w:color w:val="404040"/>
                          <w:sz w:val="20"/>
                          <w:szCs w:val="16"/>
                        </w:rPr>
                      </w:pPr>
                    </w:p>
                    <w:p w14:paraId="40A8F7FE" w14:textId="77777777" w:rsidR="00ED01E7" w:rsidRPr="00ED01E7" w:rsidRDefault="004E60CE" w:rsidP="00ED01E7">
                      <w:pPr>
                        <w:pStyle w:val="BasicParagraph"/>
                        <w:spacing w:line="14" w:lineRule="atLeast"/>
                        <w:jc w:val="center"/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</w:pPr>
                      <w:r w:rsidRPr="00ED01E7">
                        <w:rPr>
                          <w:rFonts w:cs="ArialNarrow"/>
                          <w:color w:val="404040"/>
                          <w:szCs w:val="26"/>
                        </w:rPr>
                        <w:t>CALL:</w:t>
                      </w:r>
                      <w:r w:rsidRPr="00ED01E7">
                        <w:rPr>
                          <w:rFonts w:cs="ArialNarrow"/>
                          <w:color w:val="0068B3"/>
                          <w:szCs w:val="26"/>
                        </w:rPr>
                        <w:t xml:space="preserve"> </w:t>
                      </w:r>
                      <w:r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800</w:t>
                      </w:r>
                      <w:r w:rsidR="00ED01E7"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-624-2593</w:t>
                      </w:r>
                    </w:p>
                    <w:p w14:paraId="2A81B2F7" w14:textId="25192CEF" w:rsidR="004E60CE" w:rsidRPr="00ED01E7" w:rsidRDefault="00ED01E7" w:rsidP="00ED01E7">
                      <w:pPr>
                        <w:pStyle w:val="BasicParagraph"/>
                        <w:spacing w:line="14" w:lineRule="atLeast"/>
                        <w:jc w:val="center"/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</w:pPr>
                      <w:r w:rsidRPr="00ED01E7">
                        <w:rPr>
                          <w:rFonts w:cs="ArialNarrow"/>
                          <w:color w:val="404040"/>
                          <w:szCs w:val="26"/>
                        </w:rPr>
                        <w:t>EMAIL:</w:t>
                      </w:r>
                      <w:r w:rsidRPr="00ED01E7">
                        <w:rPr>
                          <w:rFonts w:cs="ArialNarrow"/>
                          <w:color w:val="0068B3"/>
                          <w:szCs w:val="26"/>
                        </w:rPr>
                        <w:t xml:space="preserve"> </w:t>
                      </w:r>
                      <w:r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info@nationaleap.com</w:t>
                      </w:r>
                      <w:r w:rsidR="004E60CE" w:rsidRPr="00ED01E7">
                        <w:rPr>
                          <w:rFonts w:cs="ArialNarrow-Bold"/>
                          <w:b/>
                          <w:bCs/>
                          <w:caps/>
                          <w:color w:val="404040"/>
                          <w:sz w:val="22"/>
                          <w:szCs w:val="22"/>
                        </w:rPr>
                        <w:br/>
                      </w:r>
                      <w:r w:rsidR="004E60CE" w:rsidRPr="00ED01E7">
                        <w:rPr>
                          <w:rFonts w:cs="ArialNarrow"/>
                          <w:caps/>
                          <w:color w:val="404040"/>
                          <w:szCs w:val="26"/>
                        </w:rPr>
                        <w:t>Log on to:</w:t>
                      </w:r>
                      <w:r w:rsidR="004E60CE" w:rsidRPr="00ED01E7">
                        <w:rPr>
                          <w:rFonts w:cs="ArialNarrow"/>
                          <w:cap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4E60CE"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www.</w:t>
                      </w:r>
                      <w:r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nationaleap</w:t>
                      </w:r>
                      <w:r w:rsidR="004E60CE"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.com</w:t>
                      </w:r>
                    </w:p>
                    <w:p w14:paraId="4CBB8193" w14:textId="2C02AB41" w:rsidR="004E60CE" w:rsidRPr="00ED01E7" w:rsidRDefault="004E60CE" w:rsidP="00ED01E7">
                      <w:pPr>
                        <w:pStyle w:val="BasicParagraph"/>
                        <w:spacing w:line="14" w:lineRule="atLeast"/>
                        <w:jc w:val="center"/>
                        <w:rPr>
                          <w:rFonts w:cs="ArialNarrow-Bold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ED01E7">
                        <w:rPr>
                          <w:rFonts w:cs="ArialNarrow"/>
                          <w:caps/>
                          <w:color w:val="404040"/>
                          <w:szCs w:val="26"/>
                        </w:rPr>
                        <w:t>Username:</w:t>
                      </w:r>
                      <w:r w:rsidRPr="00ED01E7">
                        <w:rPr>
                          <w:rFonts w:cs="ArialNarrow-Bold"/>
                          <w:b/>
                          <w:bCs/>
                          <w:color w:val="407DCE"/>
                          <w:sz w:val="22"/>
                          <w:szCs w:val="22"/>
                        </w:rPr>
                        <w:t xml:space="preserve"> </w:t>
                      </w:r>
                      <w:r w:rsidR="00ED01E7"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YOUR COMPANY NAME</w:t>
                      </w:r>
                    </w:p>
                    <w:p w14:paraId="764B9FEE" w14:textId="77777777" w:rsidR="00525844" w:rsidRDefault="004E60CE" w:rsidP="00ED01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4" w:lineRule="atLeast"/>
                        <w:jc w:val="center"/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</w:pPr>
                      <w:r w:rsidRPr="00ED01E7">
                        <w:rPr>
                          <w:rFonts w:cs="ArialNarrow"/>
                          <w:caps/>
                          <w:color w:val="404040"/>
                          <w:szCs w:val="26"/>
                        </w:rPr>
                        <w:t>Password:</w:t>
                      </w:r>
                      <w:r w:rsidRPr="00ED01E7">
                        <w:rPr>
                          <w:rFonts w:cs="ArialNarrow"/>
                          <w:color w:val="FABD0F"/>
                          <w:szCs w:val="26"/>
                        </w:rPr>
                        <w:t xml:space="preserve"> </w:t>
                      </w:r>
                      <w:r w:rsidR="00ED01E7" w:rsidRPr="00ED01E7"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  <w:t>YOUR COMPANY NAME</w:t>
                      </w:r>
                    </w:p>
                    <w:p w14:paraId="0D14D606" w14:textId="77777777" w:rsidR="00525844" w:rsidRDefault="00525844" w:rsidP="00ED01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4" w:lineRule="atLeast"/>
                        <w:jc w:val="center"/>
                        <w:rPr>
                          <w:rFonts w:cs="ArialNarrow-Bold"/>
                          <w:b/>
                          <w:bCs/>
                          <w:color w:val="92268D"/>
                          <w:szCs w:val="26"/>
                        </w:rPr>
                      </w:pPr>
                    </w:p>
                    <w:p w14:paraId="5066C80E" w14:textId="4E43760E" w:rsidR="004E60CE" w:rsidRPr="00C70FD5" w:rsidRDefault="00ED01E7" w:rsidP="00ED01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4" w:lineRule="atLeast"/>
                        <w:jc w:val="center"/>
                        <w:rPr>
                          <w:color w:val="4040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0B937" wp14:editId="2A108AD3">
                            <wp:extent cx="2354657" cy="744855"/>
                            <wp:effectExtent l="0" t="0" r="762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 - no background with 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327" cy="745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5B142" w14:textId="22E919A1" w:rsidR="00225260" w:rsidRPr="00ED70DB" w:rsidRDefault="00225260" w:rsidP="00D22F20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46C2D" wp14:editId="654A6B82">
                <wp:simplePos x="0" y="0"/>
                <wp:positionH relativeFrom="column">
                  <wp:posOffset>396743</wp:posOffset>
                </wp:positionH>
                <wp:positionV relativeFrom="paragraph">
                  <wp:posOffset>7814945</wp:posOffset>
                </wp:positionV>
                <wp:extent cx="2587924" cy="2255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4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16F6D" w14:textId="25E0500D" w:rsidR="00ED01E7" w:rsidRDefault="00ED01E7" w:rsidP="00D22F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BDA17" wp14:editId="1421AAFB">
                                  <wp:extent cx="2313306" cy="2155825"/>
                                  <wp:effectExtent l="0" t="0" r="0" b="0"/>
                                  <wp:docPr id="9" name="Picture 9" descr="Image result for 4-7-8 breath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4-7-8 breath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4" t="3705" r="699" b="3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302" cy="217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6C2D" id="Text Box 1" o:spid="_x0000_s1028" type="#_x0000_t202" style="position:absolute;margin-left:31.25pt;margin-top:615.35pt;width:203.75pt;height:1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" filled="f" stroked="f" strokeweight=".5pt">
                <v:textbox>
                  <w:txbxContent>
                    <w:p w14:paraId="62316F6D" w14:textId="25E0500D" w:rsidR="00ED01E7" w:rsidRDefault="00ED01E7" w:rsidP="00D22F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BDA17" wp14:editId="1421AAFB">
                            <wp:extent cx="2313306" cy="2155825"/>
                            <wp:effectExtent l="0" t="0" r="0" b="0"/>
                            <wp:docPr id="9" name="Picture 9" descr="Image result for 4-7-8 breath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4-7-8 breath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4" t="3705" r="699" b="3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7302" cy="2178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8A7B3" wp14:editId="6A006528">
                <wp:simplePos x="0" y="0"/>
                <wp:positionH relativeFrom="column">
                  <wp:posOffset>251460</wp:posOffset>
                </wp:positionH>
                <wp:positionV relativeFrom="paragraph">
                  <wp:posOffset>2278380</wp:posOffset>
                </wp:positionV>
                <wp:extent cx="4770120" cy="546354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546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DFC0" w14:textId="386B9888" w:rsidR="009C7BC1" w:rsidRPr="00575E05" w:rsidRDefault="00BE149A" w:rsidP="00E9140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re you stressed during the COVID-19 Pandemic? Struggling to unwind? Resiliency is key. Resiliency </w:t>
                            </w:r>
                            <w:r w:rsidR="00225260" w:rsidRPr="00575E05">
                              <w:rPr>
                                <w:szCs w:val="24"/>
                              </w:rPr>
                              <w:t xml:space="preserve">describes the process of coping with stressful </w:t>
                            </w:r>
                          </w:p>
                          <w:p w14:paraId="5AD84725" w14:textId="4943D314" w:rsidR="00225260" w:rsidRPr="00575E05" w:rsidRDefault="00225260" w:rsidP="00E91400">
                            <w:pPr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 xml:space="preserve">situations like these and then moving on from them. Strong relationships, good communication and </w:t>
                            </w:r>
                            <w:proofErr w:type="gramStart"/>
                            <w:r w:rsidRPr="00575E05">
                              <w:rPr>
                                <w:szCs w:val="24"/>
                              </w:rPr>
                              <w:t>problem solving</w:t>
                            </w:r>
                            <w:proofErr w:type="gramEnd"/>
                            <w:r w:rsidRPr="00575E05">
                              <w:rPr>
                                <w:szCs w:val="24"/>
                              </w:rPr>
                              <w:t xml:space="preserve"> skills, and a positive outlook are all traits of resilient people. </w:t>
                            </w:r>
                          </w:p>
                          <w:p w14:paraId="3309D6A8" w14:textId="18EAFEEA" w:rsidR="00BE149A" w:rsidRDefault="00BE149A" w:rsidP="00CC4929">
                            <w:pPr>
                              <w:tabs>
                                <w:tab w:val="left" w:pos="270"/>
                              </w:tabs>
                              <w:spacing w:before="240"/>
                              <w:rPr>
                                <w:rFonts w:ascii="Calibri Bold" w:hAnsi="Calibri Bold"/>
                                <w:b/>
                                <w:bCs/>
                                <w:color w:val="92268D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/>
                                <w:b/>
                                <w:bCs/>
                                <w:color w:val="92268D"/>
                                <w:spacing w:val="-20"/>
                                <w:sz w:val="28"/>
                                <w:szCs w:val="28"/>
                              </w:rPr>
                              <w:t>National EAP is here to provide you with strategies on how to manage stress. But first, we need to identify our stressors. Second, we need to consider – what is in our control? During this time of uncertainty, it is important to focus on what we can control.  Manage your stress and maintain a positive mindset using the strategies identified below</w:t>
                            </w:r>
                            <w:r w:rsidR="002000DF">
                              <w:rPr>
                                <w:rFonts w:ascii="Calibri Bold" w:hAnsi="Calibri Bold"/>
                                <w:b/>
                                <w:bCs/>
                                <w:color w:val="92268D"/>
                                <w:spacing w:val="-2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2374BA" w14:textId="77777777" w:rsidR="00BE149A" w:rsidRPr="00575E05" w:rsidRDefault="00BE149A" w:rsidP="00CC4929">
                            <w:pPr>
                              <w:tabs>
                                <w:tab w:val="left" w:pos="270"/>
                              </w:tabs>
                              <w:spacing w:before="240"/>
                              <w:rPr>
                                <w:rFonts w:ascii="Calibri Bold" w:hAnsi="Calibri Bold"/>
                                <w:b/>
                                <w:bCs/>
                                <w:color w:val="92268D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05213ED6" w14:textId="77777777" w:rsidR="00B341E7" w:rsidRDefault="00225260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 w:rsidR="00B341E7">
                              <w:rPr>
                                <w:szCs w:val="24"/>
                              </w:rPr>
                              <w:t xml:space="preserve"> Build regular exercise into your life. Gyms are closed? Can’t get outside?</w:t>
                            </w:r>
                            <w:r w:rsidR="00B341E7">
                              <w:rPr>
                                <w:szCs w:val="24"/>
                              </w:rPr>
                              <w:tab/>
                              <w:t xml:space="preserve">Try searching on YouTube or Social Media websites for online workouts </w:t>
                            </w:r>
                          </w:p>
                          <w:p w14:paraId="790A542F" w14:textId="677455C8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you can complete from the comfort of your home.</w:t>
                            </w:r>
                          </w:p>
                          <w:p w14:paraId="4BA94030" w14:textId="5CF4DBB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Cs w:val="24"/>
                              </w:rPr>
                              <w:t xml:space="preserve"> Maintain a regular, well-balanced diet. Don’t eat all those quarantin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snacks in one sitting!</w:t>
                            </w:r>
                          </w:p>
                          <w:p w14:paraId="48758856" w14:textId="1EA1A4B4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Cs w:val="24"/>
                              </w:rPr>
                              <w:t xml:space="preserve"> Practice calming techniques such as controlled breathing and</w:t>
                            </w:r>
                          </w:p>
                          <w:p w14:paraId="3A3852DA" w14:textId="18A814A1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progressive muscle relaxation to train your mind and body</w:t>
                            </w:r>
                          </w:p>
                          <w:p w14:paraId="7A968C62" w14:textId="50FEFCC0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to become more relaxed,</w:t>
                            </w:r>
                          </w:p>
                          <w:p w14:paraId="02EB33BB" w14:textId="709F2D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Cs w:val="24"/>
                              </w:rPr>
                              <w:t xml:space="preserve"> Use your natural supports such as peers, family, and</w:t>
                            </w:r>
                          </w:p>
                          <w:p w14:paraId="25A01509" w14:textId="4532E103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coworkers to de-stress. Talk to people about how you</w:t>
                            </w:r>
                          </w:p>
                          <w:p w14:paraId="7DE4A51C" w14:textId="60421554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are feeling. Do NOT hold it all in. Asking for help is a</w:t>
                            </w:r>
                          </w:p>
                          <w:p w14:paraId="54190103" w14:textId="7382C5DF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strength, not a weakness</w:t>
                            </w:r>
                            <w:r w:rsidR="009D19F2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3AD1E40" w14:textId="3CB32AA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Cs w:val="24"/>
                              </w:rPr>
                              <w:t xml:space="preserve"> Reframe negative thinking</w:t>
                            </w:r>
                            <w:r w:rsidR="009D19F2">
                              <w:rPr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9D19F2">
                              <w:rPr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Cs w:val="24"/>
                              </w:rPr>
                              <w:t>ry to find the positive.</w:t>
                            </w:r>
                          </w:p>
                          <w:p w14:paraId="3FCD2DE8" w14:textId="777777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at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gratitude and be kind to yourself </w:t>
                            </w:r>
                          </w:p>
                          <w:p w14:paraId="7CC39DF8" w14:textId="6B9A131F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>and others during these challenging times.</w:t>
                            </w:r>
                          </w:p>
                          <w:p w14:paraId="7718E027" w14:textId="777777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61332A50" w14:textId="777777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6538A096" w14:textId="777777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9126D16" w14:textId="77777777" w:rsidR="00B341E7" w:rsidRDefault="00B341E7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7E4AAF5F" w14:textId="2270E6E0" w:rsidR="00225260" w:rsidRPr="00575E05" w:rsidRDefault="00225260" w:rsidP="00B341E7">
                            <w:pPr>
                              <w:tabs>
                                <w:tab w:val="left" w:pos="270"/>
                              </w:tabs>
                              <w:rPr>
                                <w:szCs w:val="24"/>
                              </w:rPr>
                            </w:pPr>
                            <w:r w:rsidRPr="00575E05">
                              <w:rPr>
                                <w:szCs w:val="24"/>
                              </w:rPr>
                              <w:br/>
                            </w:r>
                            <w:r w:rsidRPr="00575E05">
                              <w:rPr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A7B3" id="Text Box 4" o:spid="_x0000_s1029" type="#_x0000_t202" style="position:absolute;margin-left:19.8pt;margin-top:179.4pt;width:375.6pt;height:4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" filled="f" stroked="f">
                <v:textbox inset="1.44pt,1.44pt,1.44pt,1.44pt">
                  <w:txbxContent>
                    <w:p w14:paraId="4E1ADFC0" w14:textId="386B9888" w:rsidR="009C7BC1" w:rsidRPr="00575E05" w:rsidRDefault="00BE149A" w:rsidP="00E9140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Are you stressed during the COVID-19 Pandemic? Struggling to unwind? Resiliency is key. Resiliency </w:t>
                      </w:r>
                      <w:r w:rsidR="00225260" w:rsidRPr="00575E05">
                        <w:rPr>
                          <w:szCs w:val="24"/>
                        </w:rPr>
                        <w:t xml:space="preserve">describes the process of coping with stressful </w:t>
                      </w:r>
                    </w:p>
                    <w:p w14:paraId="5AD84725" w14:textId="4943D314" w:rsidR="00225260" w:rsidRPr="00575E05" w:rsidRDefault="00225260" w:rsidP="00E91400">
                      <w:pPr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 xml:space="preserve">situations like these and then moving on from them. Strong relationships, good communication and </w:t>
                      </w:r>
                      <w:proofErr w:type="gramStart"/>
                      <w:r w:rsidRPr="00575E05">
                        <w:rPr>
                          <w:szCs w:val="24"/>
                        </w:rPr>
                        <w:t>problem solving</w:t>
                      </w:r>
                      <w:proofErr w:type="gramEnd"/>
                      <w:r w:rsidRPr="00575E05">
                        <w:rPr>
                          <w:szCs w:val="24"/>
                        </w:rPr>
                        <w:t xml:space="preserve"> skills, and a positive outlook are all traits of resilient people. </w:t>
                      </w:r>
                    </w:p>
                    <w:p w14:paraId="3309D6A8" w14:textId="18EAFEEA" w:rsidR="00BE149A" w:rsidRDefault="00BE149A" w:rsidP="00CC4929">
                      <w:pPr>
                        <w:tabs>
                          <w:tab w:val="left" w:pos="270"/>
                        </w:tabs>
                        <w:spacing w:before="240"/>
                        <w:rPr>
                          <w:rFonts w:ascii="Calibri Bold" w:hAnsi="Calibri Bold"/>
                          <w:b/>
                          <w:bCs/>
                          <w:color w:val="92268D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/>
                          <w:b/>
                          <w:bCs/>
                          <w:color w:val="92268D"/>
                          <w:spacing w:val="-20"/>
                          <w:sz w:val="28"/>
                          <w:szCs w:val="28"/>
                        </w:rPr>
                        <w:t>National EAP is here to provide you with strategies on how to manage stress. But first, we need to identify our stressors. Second, we need to consider – what is in our control? During this time of uncertainty, it is important to focus on what we can control.  Manage your stress and maintain a positive mindset using the strategies identified below</w:t>
                      </w:r>
                      <w:r w:rsidR="002000DF">
                        <w:rPr>
                          <w:rFonts w:ascii="Calibri Bold" w:hAnsi="Calibri Bold"/>
                          <w:b/>
                          <w:bCs/>
                          <w:color w:val="92268D"/>
                          <w:spacing w:val="-20"/>
                          <w:sz w:val="28"/>
                          <w:szCs w:val="28"/>
                        </w:rPr>
                        <w:t>:</w:t>
                      </w:r>
                    </w:p>
                    <w:p w14:paraId="5B2374BA" w14:textId="77777777" w:rsidR="00BE149A" w:rsidRPr="00575E05" w:rsidRDefault="00BE149A" w:rsidP="00CC4929">
                      <w:pPr>
                        <w:tabs>
                          <w:tab w:val="left" w:pos="270"/>
                        </w:tabs>
                        <w:spacing w:before="240"/>
                        <w:rPr>
                          <w:rFonts w:ascii="Calibri Bold" w:hAnsi="Calibri Bold"/>
                          <w:b/>
                          <w:bCs/>
                          <w:color w:val="92268D"/>
                          <w:spacing w:val="-20"/>
                          <w:sz w:val="28"/>
                          <w:szCs w:val="28"/>
                        </w:rPr>
                      </w:pPr>
                    </w:p>
                    <w:p w14:paraId="05213ED6" w14:textId="77777777" w:rsidR="00B341E7" w:rsidRDefault="00225260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 w:rsidR="00B341E7">
                        <w:rPr>
                          <w:szCs w:val="24"/>
                        </w:rPr>
                        <w:t xml:space="preserve"> Build regular exercise into your life. Gyms are closed? Can’t get outside?</w:t>
                      </w:r>
                      <w:r w:rsidR="00B341E7">
                        <w:rPr>
                          <w:szCs w:val="24"/>
                        </w:rPr>
                        <w:tab/>
                        <w:t xml:space="preserve">Try searching on YouTube or Social Media websites for online workouts </w:t>
                      </w:r>
                    </w:p>
                    <w:p w14:paraId="790A542F" w14:textId="677455C8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you can complete from the comfort of your home.</w:t>
                      </w:r>
                    </w:p>
                    <w:p w14:paraId="4BA94030" w14:textId="5CF4DBB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>
                        <w:rPr>
                          <w:szCs w:val="24"/>
                        </w:rPr>
                        <w:t xml:space="preserve"> Maintain a regular, well-balanced diet. Don’t eat all those quarantin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snacks in one sitting!</w:t>
                      </w:r>
                    </w:p>
                    <w:p w14:paraId="48758856" w14:textId="1EA1A4B4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>
                        <w:rPr>
                          <w:szCs w:val="24"/>
                        </w:rPr>
                        <w:t xml:space="preserve"> Practice calming techniques such as controlled breathing and</w:t>
                      </w:r>
                    </w:p>
                    <w:p w14:paraId="3A3852DA" w14:textId="18A814A1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progressive muscle relaxation to train your mind and body</w:t>
                      </w:r>
                    </w:p>
                    <w:p w14:paraId="7A968C62" w14:textId="50FEFCC0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to become more relaxed,</w:t>
                      </w:r>
                    </w:p>
                    <w:p w14:paraId="02EB33BB" w14:textId="709F2D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>
                        <w:rPr>
                          <w:szCs w:val="24"/>
                        </w:rPr>
                        <w:t xml:space="preserve"> Use your natural supports such as peers, family, and</w:t>
                      </w:r>
                    </w:p>
                    <w:p w14:paraId="25A01509" w14:textId="4532E103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coworkers to de-stress. Talk to people about how you</w:t>
                      </w:r>
                    </w:p>
                    <w:p w14:paraId="7DE4A51C" w14:textId="60421554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are feeling. Do NOT hold it all in. Asking for help is a</w:t>
                      </w:r>
                    </w:p>
                    <w:p w14:paraId="54190103" w14:textId="7382C5DF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strength, not a weakness</w:t>
                      </w:r>
                      <w:r w:rsidR="009D19F2">
                        <w:rPr>
                          <w:szCs w:val="24"/>
                        </w:rPr>
                        <w:t>.</w:t>
                      </w:r>
                    </w:p>
                    <w:p w14:paraId="63AD1E40" w14:textId="3CB32AA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>
                        <w:rPr>
                          <w:szCs w:val="24"/>
                        </w:rPr>
                        <w:t xml:space="preserve"> Reframe negative thinking</w:t>
                      </w:r>
                      <w:r w:rsidR="009D19F2">
                        <w:rPr>
                          <w:szCs w:val="24"/>
                        </w:rPr>
                        <w:t xml:space="preserve"> –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9D19F2">
                        <w:rPr>
                          <w:szCs w:val="24"/>
                        </w:rPr>
                        <w:t>t</w:t>
                      </w:r>
                      <w:r>
                        <w:rPr>
                          <w:szCs w:val="24"/>
                        </w:rPr>
                        <w:t>ry to find the positive.</w:t>
                      </w:r>
                    </w:p>
                    <w:p w14:paraId="3FCD2DE8" w14:textId="777777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t>•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at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gratitude and be kind to yourself </w:t>
                      </w:r>
                    </w:p>
                    <w:p w14:paraId="7CC39DF8" w14:textId="6B9A131F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and others during these challenging times.</w:t>
                      </w:r>
                    </w:p>
                    <w:p w14:paraId="7718E027" w14:textId="777777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</w:p>
                    <w:p w14:paraId="61332A50" w14:textId="777777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</w:p>
                    <w:p w14:paraId="6538A096" w14:textId="777777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</w:p>
                    <w:p w14:paraId="39126D16" w14:textId="77777777" w:rsidR="00B341E7" w:rsidRDefault="00B341E7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</w:p>
                    <w:p w14:paraId="7E4AAF5F" w14:textId="2270E6E0" w:rsidR="00225260" w:rsidRPr="00575E05" w:rsidRDefault="00225260" w:rsidP="00B341E7">
                      <w:pPr>
                        <w:tabs>
                          <w:tab w:val="left" w:pos="270"/>
                        </w:tabs>
                        <w:rPr>
                          <w:szCs w:val="24"/>
                        </w:rPr>
                      </w:pPr>
                      <w:r w:rsidRPr="00575E05">
                        <w:rPr>
                          <w:szCs w:val="24"/>
                        </w:rPr>
                        <w:br/>
                      </w:r>
                      <w:r w:rsidRPr="00575E05">
                        <w:rPr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E14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B302" wp14:editId="7AB05329">
                <wp:simplePos x="0" y="0"/>
                <wp:positionH relativeFrom="column">
                  <wp:posOffset>365760</wp:posOffset>
                </wp:positionH>
                <wp:positionV relativeFrom="paragraph">
                  <wp:posOffset>952500</wp:posOffset>
                </wp:positionV>
                <wp:extent cx="3642360" cy="826770"/>
                <wp:effectExtent l="0" t="0" r="0" b="11430"/>
                <wp:wrapThrough wrapText="bothSides">
                  <wp:wrapPolygon edited="0">
                    <wp:start x="226" y="1493"/>
                    <wp:lineTo x="226" y="18415"/>
                    <wp:lineTo x="452" y="21401"/>
                    <wp:lineTo x="21351" y="21401"/>
                    <wp:lineTo x="21464" y="1493"/>
                    <wp:lineTo x="226" y="1493"/>
                  </wp:wrapPolygon>
                </wp:wrapThrough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38099" dir="2700000" algn="ctr" rotWithShape="0">
                            <a:srgbClr val="000000">
                              <a:alpha val="48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68DF" w14:textId="77777777" w:rsidR="00703CA2" w:rsidRPr="00E340DC" w:rsidRDefault="00703CA2" w:rsidP="00703CA2">
                            <w:pPr>
                              <w:spacing w:line="168" w:lineRule="auto"/>
                              <w:rPr>
                                <w:rFonts w:cs="Calibri"/>
                                <w:color w:val="FFFFFF"/>
                                <w:spacing w:val="-60"/>
                                <w:sz w:val="120"/>
                                <w:szCs w:val="120"/>
                              </w:rPr>
                            </w:pPr>
                            <w:r w:rsidRPr="00E340DC">
                              <w:rPr>
                                <w:rFonts w:ascii="Arial Black" w:hAnsi="Arial Black" w:cs="Calibri"/>
                                <w:color w:val="FFFFFF"/>
                                <w:spacing w:val="-60"/>
                                <w:sz w:val="120"/>
                                <w:szCs w:val="120"/>
                              </w:rPr>
                              <w:t>STRESS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B302" id="Text Box 46" o:spid="_x0000_s1030" type="#_x0000_t202" style="position:absolute;margin-left:28.8pt;margin-top:75pt;width:286.8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" filled="f" stroked="f">
                <v:shadow on="t" color="black" opacity="31457f" offset=".74833mm,.74833mm"/>
                <v:textbox inset=",7.2pt,,7.2pt">
                  <w:txbxContent>
                    <w:p w14:paraId="530C68DF" w14:textId="77777777" w:rsidR="00703CA2" w:rsidRPr="00E340DC" w:rsidRDefault="00703CA2" w:rsidP="00703CA2">
                      <w:pPr>
                        <w:spacing w:line="168" w:lineRule="auto"/>
                        <w:rPr>
                          <w:rFonts w:cs="Calibri"/>
                          <w:color w:val="FFFFFF"/>
                          <w:spacing w:val="-60"/>
                          <w:sz w:val="120"/>
                          <w:szCs w:val="120"/>
                        </w:rPr>
                      </w:pPr>
                      <w:r w:rsidRPr="00E340DC">
                        <w:rPr>
                          <w:rFonts w:ascii="Arial Black" w:hAnsi="Arial Black" w:cs="Calibri"/>
                          <w:color w:val="FFFFFF"/>
                          <w:spacing w:val="-60"/>
                          <w:sz w:val="120"/>
                          <w:szCs w:val="120"/>
                        </w:rPr>
                        <w:t>STRES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4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546D" wp14:editId="2EA6C85A">
                <wp:simplePos x="0" y="0"/>
                <wp:positionH relativeFrom="column">
                  <wp:posOffset>3916680</wp:posOffset>
                </wp:positionH>
                <wp:positionV relativeFrom="paragraph">
                  <wp:posOffset>1165860</wp:posOffset>
                </wp:positionV>
                <wp:extent cx="3710940" cy="891540"/>
                <wp:effectExtent l="0" t="0" r="0" b="0"/>
                <wp:wrapThrough wrapText="bothSides">
                  <wp:wrapPolygon edited="0">
                    <wp:start x="222" y="1385"/>
                    <wp:lineTo x="222" y="19846"/>
                    <wp:lineTo x="21179" y="19846"/>
                    <wp:lineTo x="21179" y="1385"/>
                    <wp:lineTo x="222" y="1385"/>
                  </wp:wrapPolygon>
                </wp:wrapThrough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38099" dir="2700000" algn="ctr" rotWithShape="0">
                                  <a:srgbClr val="000000">
                                    <a:alpha val="4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1AB3A" w14:textId="63553DC5" w:rsidR="00703CA2" w:rsidRPr="00BE149A" w:rsidRDefault="00BE149A" w:rsidP="00703CA2">
                            <w:pPr>
                              <w:spacing w:line="168" w:lineRule="auto"/>
                              <w:rPr>
                                <w:rFonts w:cs="Calibri"/>
                                <w:color w:val="DBE35A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BE149A">
                              <w:rPr>
                                <w:rFonts w:cs="Calibri"/>
                                <w:color w:val="DBE35A"/>
                                <w:spacing w:val="-20"/>
                                <w:sz w:val="56"/>
                                <w:szCs w:val="56"/>
                              </w:rPr>
                              <w:t xml:space="preserve">Learn </w:t>
                            </w:r>
                            <w:proofErr w:type="gramStart"/>
                            <w:r w:rsidRPr="00BE149A">
                              <w:rPr>
                                <w:rFonts w:cs="Calibri"/>
                                <w:color w:val="DBE35A"/>
                                <w:spacing w:val="-20"/>
                                <w:sz w:val="56"/>
                                <w:szCs w:val="56"/>
                              </w:rPr>
                              <w:t>To</w:t>
                            </w:r>
                            <w:proofErr w:type="gramEnd"/>
                            <w:r w:rsidRPr="00BE149A">
                              <w:rPr>
                                <w:rFonts w:cs="Calibri"/>
                                <w:color w:val="DBE35A"/>
                                <w:spacing w:val="-20"/>
                                <w:sz w:val="56"/>
                                <w:szCs w:val="56"/>
                              </w:rPr>
                              <w:t xml:space="preserve"> Be Resili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546D" id="Text Box 47" o:spid="_x0000_s1031" type="#_x0000_t202" style="position:absolute;margin-left:308.4pt;margin-top:91.8pt;width:292.2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" filled="f" stroked="f">
                <v:shadow color="black" opacity="31457f" offset=".74833mm,.74833mm"/>
                <v:textbox inset=",7.2pt,,7.2pt">
                  <w:txbxContent>
                    <w:p w14:paraId="73E1AB3A" w14:textId="63553DC5" w:rsidR="00703CA2" w:rsidRPr="00BE149A" w:rsidRDefault="00BE149A" w:rsidP="00703CA2">
                      <w:pPr>
                        <w:spacing w:line="168" w:lineRule="auto"/>
                        <w:rPr>
                          <w:rFonts w:cs="Calibri"/>
                          <w:color w:val="DBE35A"/>
                          <w:spacing w:val="-20"/>
                          <w:sz w:val="56"/>
                          <w:szCs w:val="56"/>
                        </w:rPr>
                      </w:pPr>
                      <w:r w:rsidRPr="00BE149A">
                        <w:rPr>
                          <w:rFonts w:cs="Calibri"/>
                          <w:color w:val="DBE35A"/>
                          <w:spacing w:val="-20"/>
                          <w:sz w:val="56"/>
                          <w:szCs w:val="56"/>
                        </w:rPr>
                        <w:t xml:space="preserve">Learn </w:t>
                      </w:r>
                      <w:proofErr w:type="gramStart"/>
                      <w:r w:rsidRPr="00BE149A">
                        <w:rPr>
                          <w:rFonts w:cs="Calibri"/>
                          <w:color w:val="DBE35A"/>
                          <w:spacing w:val="-20"/>
                          <w:sz w:val="56"/>
                          <w:szCs w:val="56"/>
                        </w:rPr>
                        <w:t>To</w:t>
                      </w:r>
                      <w:proofErr w:type="gramEnd"/>
                      <w:r w:rsidRPr="00BE149A">
                        <w:rPr>
                          <w:rFonts w:cs="Calibri"/>
                          <w:color w:val="DBE35A"/>
                          <w:spacing w:val="-20"/>
                          <w:sz w:val="56"/>
                          <w:szCs w:val="56"/>
                        </w:rPr>
                        <w:t xml:space="preserve"> Be Resi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5E05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40EAE32A" wp14:editId="0D454C9A">
            <wp:simplePos x="0" y="0"/>
            <wp:positionH relativeFrom="column">
              <wp:posOffset>115</wp:posOffset>
            </wp:positionH>
            <wp:positionV relativeFrom="paragraph">
              <wp:posOffset>0</wp:posOffset>
            </wp:positionV>
            <wp:extent cx="7786139" cy="10076180"/>
            <wp:effectExtent l="0" t="0" r="5715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139" cy="100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0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D1930" wp14:editId="1FDC2E24">
                <wp:simplePos x="0" y="0"/>
                <wp:positionH relativeFrom="column">
                  <wp:posOffset>898525</wp:posOffset>
                </wp:positionH>
                <wp:positionV relativeFrom="paragraph">
                  <wp:posOffset>8297545</wp:posOffset>
                </wp:positionV>
                <wp:extent cx="1715770" cy="923290"/>
                <wp:effectExtent l="0" t="4445" r="1905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66D60" w14:textId="5B47D149" w:rsidR="00225260" w:rsidRDefault="00225260" w:rsidP="00D22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1930" id="Text Box 35" o:spid="_x0000_s1032" type="#_x0000_t202" style="position:absolute;margin-left:70.75pt;margin-top:653.35pt;width:135.1pt;height:72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" filled="f" stroked="f">
                <v:textbox style="mso-fit-shape-to-text:t" inset="0,0,0,0">
                  <w:txbxContent>
                    <w:p w14:paraId="11F66D60" w14:textId="5B47D149" w:rsidR="00225260" w:rsidRDefault="00225260" w:rsidP="00D22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E0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2DD8A" wp14:editId="53D8483F">
                <wp:simplePos x="0" y="0"/>
                <wp:positionH relativeFrom="column">
                  <wp:posOffset>875665</wp:posOffset>
                </wp:positionH>
                <wp:positionV relativeFrom="paragraph">
                  <wp:posOffset>8322310</wp:posOffset>
                </wp:positionV>
                <wp:extent cx="1800225" cy="956310"/>
                <wp:effectExtent l="0" t="3810" r="3810" b="508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D925" w14:textId="77777777" w:rsidR="00225260" w:rsidRDefault="00225260" w:rsidP="00D22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DD8A" id="Text Box 34" o:spid="_x0000_s1033" type="#_x0000_t202" style="position:absolute;margin-left:68.95pt;margin-top:655.3pt;width:141.75pt;height:7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" filled="f" stroked="f">
                <v:textbox inset="0,0,0,0">
                  <w:txbxContent>
                    <w:p w14:paraId="58A7D925" w14:textId="77777777" w:rsidR="00225260" w:rsidRDefault="00225260" w:rsidP="00D22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E0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4A80" wp14:editId="0474F8BD">
                <wp:simplePos x="0" y="0"/>
                <wp:positionH relativeFrom="column">
                  <wp:posOffset>476250</wp:posOffset>
                </wp:positionH>
                <wp:positionV relativeFrom="paragraph">
                  <wp:posOffset>418465</wp:posOffset>
                </wp:positionV>
                <wp:extent cx="3490595" cy="311785"/>
                <wp:effectExtent l="6350" t="0" r="0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76C" w14:textId="4732DD2B" w:rsidR="00703CA2" w:rsidRPr="00B85546" w:rsidRDefault="00BE149A" w:rsidP="00703CA2">
                            <w:pPr>
                              <w:spacing w:after="160"/>
                              <w:contextualSpacing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>EMPLOYEE</w:t>
                            </w:r>
                            <w:r w:rsidR="00703CA2" w:rsidRPr="00B85546"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 ASSISTANCE PROGRAM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4A80" id="Text Box 45" o:spid="_x0000_s1034" type="#_x0000_t202" style="position:absolute;margin-left:37.5pt;margin-top:32.95pt;width:274.8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" filled="f" stroked="f">
                <v:textbox inset="1.44pt,1.44pt,1.44pt,1.44pt">
                  <w:txbxContent>
                    <w:p w14:paraId="1D18676C" w14:textId="4732DD2B" w:rsidR="00703CA2" w:rsidRPr="00B85546" w:rsidRDefault="00BE149A" w:rsidP="00703CA2">
                      <w:pPr>
                        <w:spacing w:after="160"/>
                        <w:contextualSpacing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>EMPLOYEE</w:t>
                      </w:r>
                      <w:r w:rsidR="00703CA2" w:rsidRPr="00B85546">
                        <w:rPr>
                          <w:color w:val="FFFFFF"/>
                          <w:sz w:val="38"/>
                          <w:szCs w:val="38"/>
                        </w:rPr>
                        <w:t xml:space="preserve"> ASSISTANCE PR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C11D4" w:rsidRPr="00530442" w:rsidSect="005938C9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[e'48ˇø&lt;˘µ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EA6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B5D23"/>
    <w:multiLevelType w:val="hybridMultilevel"/>
    <w:tmpl w:val="18FE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EC7"/>
    <w:multiLevelType w:val="hybridMultilevel"/>
    <w:tmpl w:val="B6EC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3C10"/>
    <w:multiLevelType w:val="hybridMultilevel"/>
    <w:tmpl w:val="081C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C7994"/>
    <w:multiLevelType w:val="hybridMultilevel"/>
    <w:tmpl w:val="DA3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C3"/>
    <w:rsid w:val="00011FA6"/>
    <w:rsid w:val="0001681F"/>
    <w:rsid w:val="00033021"/>
    <w:rsid w:val="000350DA"/>
    <w:rsid w:val="000460A8"/>
    <w:rsid w:val="00047E85"/>
    <w:rsid w:val="00050DA0"/>
    <w:rsid w:val="00064B8A"/>
    <w:rsid w:val="00097BF1"/>
    <w:rsid w:val="000A5260"/>
    <w:rsid w:val="001079B2"/>
    <w:rsid w:val="001225EC"/>
    <w:rsid w:val="001270AD"/>
    <w:rsid w:val="001478AC"/>
    <w:rsid w:val="00161E94"/>
    <w:rsid w:val="001734B7"/>
    <w:rsid w:val="001805E2"/>
    <w:rsid w:val="001C7688"/>
    <w:rsid w:val="001F680D"/>
    <w:rsid w:val="002000DF"/>
    <w:rsid w:val="00206754"/>
    <w:rsid w:val="00206B83"/>
    <w:rsid w:val="002073AE"/>
    <w:rsid w:val="00212956"/>
    <w:rsid w:val="00225260"/>
    <w:rsid w:val="00233973"/>
    <w:rsid w:val="003010E8"/>
    <w:rsid w:val="0031188C"/>
    <w:rsid w:val="00312220"/>
    <w:rsid w:val="003167BD"/>
    <w:rsid w:val="00341A00"/>
    <w:rsid w:val="00344FA4"/>
    <w:rsid w:val="003743F2"/>
    <w:rsid w:val="0039296E"/>
    <w:rsid w:val="00413200"/>
    <w:rsid w:val="00437FC3"/>
    <w:rsid w:val="004675C3"/>
    <w:rsid w:val="0047409A"/>
    <w:rsid w:val="004E60CE"/>
    <w:rsid w:val="004F36F7"/>
    <w:rsid w:val="005026F0"/>
    <w:rsid w:val="0051125A"/>
    <w:rsid w:val="0052346C"/>
    <w:rsid w:val="00525844"/>
    <w:rsid w:val="00530442"/>
    <w:rsid w:val="00556635"/>
    <w:rsid w:val="00565381"/>
    <w:rsid w:val="00575E05"/>
    <w:rsid w:val="005834A4"/>
    <w:rsid w:val="005938C9"/>
    <w:rsid w:val="00596047"/>
    <w:rsid w:val="005968FB"/>
    <w:rsid w:val="005D5F13"/>
    <w:rsid w:val="005D6D78"/>
    <w:rsid w:val="005E1696"/>
    <w:rsid w:val="006221D9"/>
    <w:rsid w:val="00643129"/>
    <w:rsid w:val="0066636F"/>
    <w:rsid w:val="006B2639"/>
    <w:rsid w:val="006D169C"/>
    <w:rsid w:val="006D55BA"/>
    <w:rsid w:val="006D6DFC"/>
    <w:rsid w:val="00703CA2"/>
    <w:rsid w:val="00716504"/>
    <w:rsid w:val="00781190"/>
    <w:rsid w:val="00791EB4"/>
    <w:rsid w:val="007B0412"/>
    <w:rsid w:val="007C1183"/>
    <w:rsid w:val="007F00BE"/>
    <w:rsid w:val="008018E8"/>
    <w:rsid w:val="008135DC"/>
    <w:rsid w:val="008565E4"/>
    <w:rsid w:val="00865B7B"/>
    <w:rsid w:val="00875848"/>
    <w:rsid w:val="00897D2A"/>
    <w:rsid w:val="008A3C84"/>
    <w:rsid w:val="008A5F9C"/>
    <w:rsid w:val="008B2501"/>
    <w:rsid w:val="008C1B67"/>
    <w:rsid w:val="00931FD9"/>
    <w:rsid w:val="00933B5D"/>
    <w:rsid w:val="00941D4E"/>
    <w:rsid w:val="00983114"/>
    <w:rsid w:val="00984CB7"/>
    <w:rsid w:val="00990BFE"/>
    <w:rsid w:val="009B3388"/>
    <w:rsid w:val="009C7BC1"/>
    <w:rsid w:val="009D19F2"/>
    <w:rsid w:val="00A02B6B"/>
    <w:rsid w:val="00A21B9D"/>
    <w:rsid w:val="00A32048"/>
    <w:rsid w:val="00AA4EFC"/>
    <w:rsid w:val="00AD0D3C"/>
    <w:rsid w:val="00AD11B7"/>
    <w:rsid w:val="00AD5E35"/>
    <w:rsid w:val="00AD6247"/>
    <w:rsid w:val="00B102D7"/>
    <w:rsid w:val="00B142D5"/>
    <w:rsid w:val="00B341E7"/>
    <w:rsid w:val="00B56136"/>
    <w:rsid w:val="00B67F2B"/>
    <w:rsid w:val="00BB339F"/>
    <w:rsid w:val="00BC11D4"/>
    <w:rsid w:val="00BC3876"/>
    <w:rsid w:val="00BE149A"/>
    <w:rsid w:val="00BE2174"/>
    <w:rsid w:val="00BE32E3"/>
    <w:rsid w:val="00BF74C1"/>
    <w:rsid w:val="00C057DB"/>
    <w:rsid w:val="00C14279"/>
    <w:rsid w:val="00C2067E"/>
    <w:rsid w:val="00C32DE7"/>
    <w:rsid w:val="00C5794E"/>
    <w:rsid w:val="00C6163C"/>
    <w:rsid w:val="00C76411"/>
    <w:rsid w:val="00CB7D8F"/>
    <w:rsid w:val="00CC14E6"/>
    <w:rsid w:val="00CC3F68"/>
    <w:rsid w:val="00CC4929"/>
    <w:rsid w:val="00D10CAC"/>
    <w:rsid w:val="00D137BB"/>
    <w:rsid w:val="00D16274"/>
    <w:rsid w:val="00D22F20"/>
    <w:rsid w:val="00D92817"/>
    <w:rsid w:val="00D949E0"/>
    <w:rsid w:val="00DA37C9"/>
    <w:rsid w:val="00DA5E6A"/>
    <w:rsid w:val="00DB73A2"/>
    <w:rsid w:val="00DC2AF2"/>
    <w:rsid w:val="00DC55CB"/>
    <w:rsid w:val="00DD185D"/>
    <w:rsid w:val="00E22F72"/>
    <w:rsid w:val="00E340DC"/>
    <w:rsid w:val="00E4366A"/>
    <w:rsid w:val="00E743A7"/>
    <w:rsid w:val="00E85BD4"/>
    <w:rsid w:val="00E91400"/>
    <w:rsid w:val="00EA185D"/>
    <w:rsid w:val="00EA7359"/>
    <w:rsid w:val="00EC1D6C"/>
    <w:rsid w:val="00EC322C"/>
    <w:rsid w:val="00ED01E7"/>
    <w:rsid w:val="00EE3B60"/>
    <w:rsid w:val="00F02F88"/>
    <w:rsid w:val="00F057CF"/>
    <w:rsid w:val="00F171A5"/>
    <w:rsid w:val="00F20E0D"/>
    <w:rsid w:val="00F4785B"/>
    <w:rsid w:val="00F552DF"/>
    <w:rsid w:val="00FB1BEA"/>
    <w:rsid w:val="00FE06E8"/>
    <w:rsid w:val="00FE10EC"/>
    <w:rsid w:val="00FE3828"/>
    <w:rsid w:val="00FF03A6"/>
    <w:rsid w:val="00FF3E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53D5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2D7F"/>
    <w:rPr>
      <w:rFonts w:ascii="Calibri" w:hAnsi="Calibri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62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Cs w:val="24"/>
    </w:rPr>
  </w:style>
  <w:style w:type="paragraph" w:customStyle="1" w:styleId="NoParagraphStyle">
    <w:name w:val="[No Paragraph Style]"/>
    <w:rsid w:val="00E02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FeaturesBullets">
    <w:name w:val="Features Bullets"/>
    <w:basedOn w:val="Normal"/>
    <w:qFormat/>
    <w:rsid w:val="00A0106C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after="140" w:line="216" w:lineRule="auto"/>
      <w:ind w:left="187" w:hanging="187"/>
      <w:textAlignment w:val="center"/>
    </w:pPr>
    <w:rPr>
      <w:rFonts w:cs="Calibri"/>
      <w:color w:val="005596"/>
      <w:szCs w:val="24"/>
    </w:rPr>
  </w:style>
  <w:style w:type="character" w:styleId="CommentReference">
    <w:name w:val="annotation reference"/>
    <w:uiPriority w:val="99"/>
    <w:semiHidden/>
    <w:unhideWhenUsed/>
    <w:rsid w:val="00BC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7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C387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876"/>
    <w:rPr>
      <w:rFonts w:ascii="Calibri" w:hAnsi="Calibri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B1BEA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Hyperlink">
    <w:name w:val="Hyperlink"/>
    <w:uiPriority w:val="99"/>
    <w:unhideWhenUsed/>
    <w:rsid w:val="001805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05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7FB3274-CB84-4B56-88DB-0FC95A4D543F}">
  <ds:schemaRefs>
    <ds:schemaRef ds:uri="http://schemas.microsoft.com/office/2006/documentManagement/types"/>
    <ds:schemaRef ds:uri="45796d12-762c-4075-8c00-bbfa76c6a0cc"/>
    <ds:schemaRef ds:uri="620ae1ae-4721-41fb-89df-6594621e9b60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1F761C-9CC9-4ED6-A506-EB8E22AA52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6C20B6-B255-4A13-BCC1-1CC9386B2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0473E-B70E-43C7-AEEC-384ED0A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F14F0-A1E2-44CE-B59D-081B261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</CharactersWithSpaces>
  <SharedDoc>false</SharedDoc>
  <HLinks>
    <vt:vector size="12" baseType="variant">
      <vt:variant>
        <vt:i4>6619149</vt:i4>
      </vt:variant>
      <vt:variant>
        <vt:i4>2310</vt:i4>
      </vt:variant>
      <vt:variant>
        <vt:i4>1025</vt:i4>
      </vt:variant>
      <vt:variant>
        <vt:i4>1</vt:i4>
      </vt:variant>
      <vt:variant>
        <vt:lpwstr>PlaceholderLogo</vt:lpwstr>
      </vt:variant>
      <vt:variant>
        <vt:lpwstr/>
      </vt:variant>
      <vt:variant>
        <vt:i4>6422642</vt:i4>
      </vt:variant>
      <vt:variant>
        <vt:i4>-1</vt:i4>
      </vt:variant>
      <vt:variant>
        <vt:i4>1065</vt:i4>
      </vt:variant>
      <vt:variant>
        <vt:i4>1</vt:i4>
      </vt:variant>
      <vt:variant>
        <vt:lpwstr>St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Stephanie DeRuvo</cp:lastModifiedBy>
  <cp:revision>3</cp:revision>
  <cp:lastPrinted>2014-02-05T16:46:00Z</cp:lastPrinted>
  <dcterms:created xsi:type="dcterms:W3CDTF">2020-04-07T19:25:00Z</dcterms:created>
  <dcterms:modified xsi:type="dcterms:W3CDTF">2020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  <property fmtid="{D5CDD505-2E9C-101B-9397-08002B2CF9AE}" pid="3" name="_Source">
    <vt:lpwstr/>
  </property>
  <property fmtid="{D5CDD505-2E9C-101B-9397-08002B2CF9AE}" pid="4" name="IsMyDocuments">
    <vt:lpwstr>1</vt:lpwstr>
  </property>
</Properties>
</file>